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1D" w:rsidRPr="00C6611D" w:rsidRDefault="00C6611D" w:rsidP="00C6611D">
      <w:pPr>
        <w:tabs>
          <w:tab w:val="left" w:pos="5670"/>
        </w:tabs>
        <w:spacing w:after="0" w:line="240" w:lineRule="auto"/>
        <w:ind w:left="5670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611D">
        <w:rPr>
          <w:rFonts w:ascii="Times New Roman" w:hAnsi="Times New Roman" w:cs="Times New Roman"/>
          <w:sz w:val="28"/>
          <w:szCs w:val="28"/>
        </w:rPr>
        <w:t>УТВЕРЖДЕН</w:t>
      </w:r>
    </w:p>
    <w:p w:rsidR="00C6611D" w:rsidRPr="00C6611D" w:rsidRDefault="00C6611D" w:rsidP="00C6611D">
      <w:pPr>
        <w:spacing w:after="0" w:line="240" w:lineRule="auto"/>
        <w:ind w:left="5670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6611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6611D" w:rsidRPr="00C6611D" w:rsidRDefault="00C6611D" w:rsidP="00C6611D">
      <w:pPr>
        <w:spacing w:after="0" w:line="240" w:lineRule="auto"/>
        <w:ind w:left="5670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6611D">
        <w:rPr>
          <w:rFonts w:ascii="Times New Roman" w:hAnsi="Times New Roman" w:cs="Times New Roman"/>
          <w:sz w:val="28"/>
          <w:szCs w:val="28"/>
        </w:rPr>
        <w:t>Администрации города Иванова</w:t>
      </w:r>
    </w:p>
    <w:p w:rsidR="00C6611D" w:rsidRPr="00C6611D" w:rsidRDefault="00C6611D" w:rsidP="00C6611D">
      <w:pPr>
        <w:spacing w:after="0" w:line="240" w:lineRule="auto"/>
        <w:ind w:left="5670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6611D">
        <w:rPr>
          <w:rFonts w:ascii="Times New Roman" w:hAnsi="Times New Roman" w:cs="Times New Roman"/>
          <w:sz w:val="28"/>
          <w:szCs w:val="28"/>
        </w:rPr>
        <w:t xml:space="preserve">от </w:t>
      </w:r>
      <w:r w:rsidR="003B63E1">
        <w:rPr>
          <w:rFonts w:ascii="Times New Roman" w:hAnsi="Times New Roman" w:cs="Times New Roman"/>
          <w:sz w:val="28"/>
          <w:szCs w:val="28"/>
        </w:rPr>
        <w:t xml:space="preserve">10.09.2020 </w:t>
      </w:r>
      <w:r w:rsidRPr="00C6611D">
        <w:rPr>
          <w:rFonts w:ascii="Times New Roman" w:hAnsi="Times New Roman" w:cs="Times New Roman"/>
          <w:sz w:val="28"/>
          <w:szCs w:val="28"/>
        </w:rPr>
        <w:t>№</w:t>
      </w:r>
      <w:r w:rsidR="003B63E1">
        <w:rPr>
          <w:rFonts w:ascii="Times New Roman" w:hAnsi="Times New Roman" w:cs="Times New Roman"/>
          <w:sz w:val="28"/>
          <w:szCs w:val="28"/>
        </w:rPr>
        <w:t xml:space="preserve"> 975</w:t>
      </w:r>
    </w:p>
    <w:p w:rsidR="00C6611D" w:rsidRDefault="00C6611D" w:rsidP="002960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600C" w:rsidRPr="00C6611D" w:rsidRDefault="0029600C" w:rsidP="002960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7E4C" w:rsidRDefault="00327E4C" w:rsidP="00C66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1D" w:rsidRPr="00C6611D" w:rsidRDefault="00C6611D" w:rsidP="00C66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11D">
        <w:rPr>
          <w:rFonts w:ascii="Times New Roman" w:hAnsi="Times New Roman" w:cs="Times New Roman"/>
          <w:sz w:val="28"/>
          <w:szCs w:val="28"/>
        </w:rPr>
        <w:t>График</w:t>
      </w:r>
    </w:p>
    <w:p w:rsidR="00C6611D" w:rsidRPr="00C6611D" w:rsidRDefault="00C6611D" w:rsidP="00C66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11D">
        <w:rPr>
          <w:rFonts w:ascii="Times New Roman" w:hAnsi="Times New Roman" w:cs="Times New Roman"/>
          <w:sz w:val="28"/>
          <w:szCs w:val="28"/>
        </w:rPr>
        <w:t>работы призывной комиссии города Иванова</w:t>
      </w:r>
    </w:p>
    <w:p w:rsidR="00C6611D" w:rsidRPr="00C6611D" w:rsidRDefault="004A3840" w:rsidP="00C66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-</w:t>
      </w:r>
      <w:r w:rsidR="00C6611D" w:rsidRPr="00C6611D">
        <w:rPr>
          <w:rFonts w:ascii="Times New Roman" w:hAnsi="Times New Roman" w:cs="Times New Roman"/>
          <w:sz w:val="28"/>
          <w:szCs w:val="28"/>
        </w:rPr>
        <w:t>декабре 2020 года</w:t>
      </w:r>
    </w:p>
    <w:p w:rsidR="00C6611D" w:rsidRPr="00C6611D" w:rsidRDefault="00C6611D" w:rsidP="00C66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550"/>
        <w:gridCol w:w="4111"/>
      </w:tblGrid>
      <w:tr w:rsidR="00C6611D" w:rsidRPr="00C03DF1" w:rsidTr="004A3840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1D" w:rsidRPr="00C03DF1" w:rsidRDefault="00C6611D" w:rsidP="00C6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F1">
              <w:rPr>
                <w:rFonts w:ascii="Times New Roman" w:hAnsi="Times New Roman" w:cs="Times New Roman"/>
                <w:sz w:val="28"/>
                <w:szCs w:val="28"/>
              </w:rPr>
              <w:t>Дни проведения заседаний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1D" w:rsidRPr="00C03DF1" w:rsidRDefault="00C6611D" w:rsidP="00C6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F1">
              <w:rPr>
                <w:rFonts w:ascii="Times New Roman" w:hAnsi="Times New Roman" w:cs="Times New Roman"/>
                <w:sz w:val="28"/>
                <w:szCs w:val="28"/>
              </w:rPr>
              <w:t>Время проведения заседаний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1D" w:rsidRPr="00C03DF1" w:rsidRDefault="00C6611D" w:rsidP="00C6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F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C6611D" w:rsidRPr="00C03DF1" w:rsidRDefault="00C6611D" w:rsidP="00C6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F1">
              <w:rPr>
                <w:rFonts w:ascii="Times New Roman" w:hAnsi="Times New Roman" w:cs="Times New Roman"/>
                <w:sz w:val="28"/>
                <w:szCs w:val="28"/>
              </w:rPr>
              <w:t>проведения заседаний</w:t>
            </w:r>
          </w:p>
        </w:tc>
      </w:tr>
      <w:tr w:rsidR="00C6611D" w:rsidRPr="00C03DF1" w:rsidTr="004A3840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1D" w:rsidRPr="00C03DF1" w:rsidRDefault="00C6611D" w:rsidP="00296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DF1">
              <w:rPr>
                <w:rFonts w:ascii="Times New Roman" w:hAnsi="Times New Roman" w:cs="Times New Roman"/>
                <w:sz w:val="28"/>
                <w:szCs w:val="28"/>
              </w:rPr>
              <w:t>Вторник, четверг,</w:t>
            </w:r>
          </w:p>
          <w:p w:rsidR="00C6611D" w:rsidRPr="00C03DF1" w:rsidRDefault="00C6611D" w:rsidP="00296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DF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1D" w:rsidRPr="00C03DF1" w:rsidRDefault="00C6611D" w:rsidP="0029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F1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1D" w:rsidRPr="00C03DF1" w:rsidRDefault="00C03DF1" w:rsidP="00C03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DF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C6611D" w:rsidRPr="00C03DF1">
              <w:rPr>
                <w:rFonts w:ascii="Times New Roman" w:hAnsi="Times New Roman" w:cs="Times New Roman"/>
                <w:sz w:val="28"/>
                <w:szCs w:val="28"/>
              </w:rPr>
              <w:t xml:space="preserve"> Станко, 14А</w:t>
            </w:r>
          </w:p>
          <w:p w:rsidR="004A3840" w:rsidRDefault="00C6611D" w:rsidP="00C03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DF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призыва: </w:t>
            </w:r>
          </w:p>
          <w:p w:rsidR="00C6611D" w:rsidRPr="00C03DF1" w:rsidRDefault="00C6611D" w:rsidP="00C03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DF1">
              <w:rPr>
                <w:rFonts w:ascii="Times New Roman" w:hAnsi="Times New Roman" w:cs="Times New Roman"/>
                <w:sz w:val="28"/>
                <w:szCs w:val="28"/>
              </w:rPr>
              <w:t>41-60-27</w:t>
            </w:r>
            <w:r w:rsidR="00C03DF1" w:rsidRPr="00C03D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611D" w:rsidRPr="00C03DF1" w:rsidRDefault="00C6611D" w:rsidP="00C03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DF1">
              <w:rPr>
                <w:rFonts w:ascii="Times New Roman" w:hAnsi="Times New Roman" w:cs="Times New Roman"/>
                <w:sz w:val="28"/>
                <w:szCs w:val="28"/>
              </w:rPr>
              <w:t>дежурный: 32-60-02</w:t>
            </w:r>
          </w:p>
        </w:tc>
      </w:tr>
    </w:tbl>
    <w:p w:rsidR="00C6611D" w:rsidRPr="00C6611D" w:rsidRDefault="00C6611D" w:rsidP="00C6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1D" w:rsidRPr="00C6611D" w:rsidRDefault="00C6611D" w:rsidP="00C66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1D">
        <w:rPr>
          <w:rFonts w:ascii="Times New Roman" w:hAnsi="Times New Roman" w:cs="Times New Roman"/>
          <w:sz w:val="28"/>
          <w:szCs w:val="28"/>
        </w:rPr>
        <w:t>1. Контроль прибытия на заседания членов призывных комиссий возлагается на заместителя председателя призывной комиссии - военного комиссара города Иванова.</w:t>
      </w:r>
    </w:p>
    <w:p w:rsidR="00C6611D" w:rsidRPr="00C6611D" w:rsidRDefault="00C6611D" w:rsidP="00C66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1D">
        <w:rPr>
          <w:rFonts w:ascii="Times New Roman" w:hAnsi="Times New Roman" w:cs="Times New Roman"/>
          <w:sz w:val="28"/>
          <w:szCs w:val="28"/>
        </w:rPr>
        <w:t>2. Сотрудники ОГКУ «Ивановский межрайонный ЦЗН» участвуют в заседаниях призывных комиссий только при рассмотрении вопросов в части, касающейся призыва граждан на альтернативную гражданскую службу.</w:t>
      </w:r>
    </w:p>
    <w:p w:rsidR="00C6611D" w:rsidRPr="00C6611D" w:rsidRDefault="00C6611D" w:rsidP="00C6611D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</w:rPr>
      </w:pPr>
    </w:p>
    <w:p w:rsidR="00C6611D" w:rsidRPr="00C6611D" w:rsidRDefault="00C6611D" w:rsidP="00C6611D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</w:rPr>
      </w:pPr>
    </w:p>
    <w:sectPr w:rsidR="00C6611D" w:rsidRPr="00C6611D" w:rsidSect="00327E4C">
      <w:headerReference w:type="default" r:id="rId8"/>
      <w:headerReference w:type="first" r:id="rId9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05" w:rsidRDefault="008B1505" w:rsidP="0046723F">
      <w:pPr>
        <w:spacing w:after="0" w:line="240" w:lineRule="auto"/>
      </w:pPr>
      <w:r>
        <w:separator/>
      </w:r>
    </w:p>
  </w:endnote>
  <w:endnote w:type="continuationSeparator" w:id="0">
    <w:p w:rsidR="008B1505" w:rsidRDefault="008B1505" w:rsidP="0046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05" w:rsidRDefault="008B1505" w:rsidP="0046723F">
      <w:pPr>
        <w:spacing w:after="0" w:line="240" w:lineRule="auto"/>
      </w:pPr>
      <w:r>
        <w:separator/>
      </w:r>
    </w:p>
  </w:footnote>
  <w:footnote w:type="continuationSeparator" w:id="0">
    <w:p w:rsidR="008B1505" w:rsidRDefault="008B1505" w:rsidP="0046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133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883" w:rsidRPr="00F363B4" w:rsidRDefault="007D3883" w:rsidP="00E51AD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6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6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6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43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6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F1" w:rsidRDefault="00C03DF1">
    <w:pPr>
      <w:pStyle w:val="a3"/>
      <w:jc w:val="center"/>
    </w:pPr>
  </w:p>
  <w:p w:rsidR="00C03DF1" w:rsidRDefault="00C03D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BE"/>
    <w:rsid w:val="00012CEE"/>
    <w:rsid w:val="00074F1F"/>
    <w:rsid w:val="000767B6"/>
    <w:rsid w:val="001867BE"/>
    <w:rsid w:val="00191F4C"/>
    <w:rsid w:val="00213C41"/>
    <w:rsid w:val="0025275A"/>
    <w:rsid w:val="00294666"/>
    <w:rsid w:val="0029600C"/>
    <w:rsid w:val="00327E4C"/>
    <w:rsid w:val="0039487F"/>
    <w:rsid w:val="003B63E1"/>
    <w:rsid w:val="003D3666"/>
    <w:rsid w:val="00430C21"/>
    <w:rsid w:val="004424E5"/>
    <w:rsid w:val="0046723F"/>
    <w:rsid w:val="004A3840"/>
    <w:rsid w:val="00585F43"/>
    <w:rsid w:val="00597781"/>
    <w:rsid w:val="00605F1A"/>
    <w:rsid w:val="00617997"/>
    <w:rsid w:val="00626AAC"/>
    <w:rsid w:val="00634F09"/>
    <w:rsid w:val="006926A6"/>
    <w:rsid w:val="00715A6E"/>
    <w:rsid w:val="00724270"/>
    <w:rsid w:val="007329DA"/>
    <w:rsid w:val="0078496F"/>
    <w:rsid w:val="007902F6"/>
    <w:rsid w:val="00790F3D"/>
    <w:rsid w:val="007A6819"/>
    <w:rsid w:val="007C4CB3"/>
    <w:rsid w:val="007C7198"/>
    <w:rsid w:val="007D3883"/>
    <w:rsid w:val="008000B0"/>
    <w:rsid w:val="00802BEB"/>
    <w:rsid w:val="00822CE1"/>
    <w:rsid w:val="00886544"/>
    <w:rsid w:val="008A43A6"/>
    <w:rsid w:val="008B1505"/>
    <w:rsid w:val="008F3652"/>
    <w:rsid w:val="009A5CBC"/>
    <w:rsid w:val="00A038BE"/>
    <w:rsid w:val="00A13FA4"/>
    <w:rsid w:val="00A7557B"/>
    <w:rsid w:val="00AD7449"/>
    <w:rsid w:val="00AF631C"/>
    <w:rsid w:val="00B2006A"/>
    <w:rsid w:val="00B80367"/>
    <w:rsid w:val="00B86BAD"/>
    <w:rsid w:val="00BD1CDC"/>
    <w:rsid w:val="00C03DF1"/>
    <w:rsid w:val="00C20E8B"/>
    <w:rsid w:val="00C41F0A"/>
    <w:rsid w:val="00C6611D"/>
    <w:rsid w:val="00CB5045"/>
    <w:rsid w:val="00D0682E"/>
    <w:rsid w:val="00D25412"/>
    <w:rsid w:val="00D604E9"/>
    <w:rsid w:val="00E34D11"/>
    <w:rsid w:val="00E51AD0"/>
    <w:rsid w:val="00E75A02"/>
    <w:rsid w:val="00F3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23F"/>
  </w:style>
  <w:style w:type="paragraph" w:styleId="a5">
    <w:name w:val="footer"/>
    <w:basedOn w:val="a"/>
    <w:link w:val="a6"/>
    <w:uiPriority w:val="99"/>
    <w:unhideWhenUsed/>
    <w:rsid w:val="0046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23F"/>
  </w:style>
  <w:style w:type="paragraph" w:styleId="a7">
    <w:name w:val="Balloon Text"/>
    <w:basedOn w:val="a"/>
    <w:link w:val="a8"/>
    <w:uiPriority w:val="99"/>
    <w:semiHidden/>
    <w:unhideWhenUsed/>
    <w:rsid w:val="00D2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23F"/>
  </w:style>
  <w:style w:type="paragraph" w:styleId="a5">
    <w:name w:val="footer"/>
    <w:basedOn w:val="a"/>
    <w:link w:val="a6"/>
    <w:uiPriority w:val="99"/>
    <w:unhideWhenUsed/>
    <w:rsid w:val="0046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23F"/>
  </w:style>
  <w:style w:type="paragraph" w:styleId="a7">
    <w:name w:val="Balloon Text"/>
    <w:basedOn w:val="a"/>
    <w:link w:val="a8"/>
    <w:uiPriority w:val="99"/>
    <w:semiHidden/>
    <w:unhideWhenUsed/>
    <w:rsid w:val="00D2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A15-F71A-4C96-A40B-791AF8F1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 Кавун</dc:creator>
  <cp:lastModifiedBy>Евгения Валерьевна Пискунова</cp:lastModifiedBy>
  <cp:revision>4</cp:revision>
  <cp:lastPrinted>2020-09-10T08:43:00Z</cp:lastPrinted>
  <dcterms:created xsi:type="dcterms:W3CDTF">2020-09-10T08:43:00Z</dcterms:created>
  <dcterms:modified xsi:type="dcterms:W3CDTF">2020-10-01T10:46:00Z</dcterms:modified>
</cp:coreProperties>
</file>